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EF" w:rsidRP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51F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 xml:space="preserve">до Порядку </w:t>
      </w:r>
      <w:r w:rsidRPr="00D208EF">
        <w:rPr>
          <w:rFonts w:ascii="Times New Roman" w:hAnsi="Times New Roman" w:cs="Times New Roman"/>
          <w:sz w:val="28"/>
          <w:szCs w:val="28"/>
        </w:rPr>
        <w:t>виготовлення, видачі, заміни, зберігання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 w:rsidRPr="00D208EF">
        <w:rPr>
          <w:rFonts w:ascii="Times New Roman" w:hAnsi="Times New Roman" w:cs="Times New Roman"/>
          <w:sz w:val="28"/>
          <w:szCs w:val="28"/>
        </w:rPr>
        <w:t>та по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EF">
        <w:rPr>
          <w:rFonts w:ascii="Times New Roman" w:hAnsi="Times New Roman" w:cs="Times New Roman"/>
          <w:sz w:val="28"/>
          <w:szCs w:val="28"/>
        </w:rPr>
        <w:t>перепусток на території Рівненської області,</w:t>
      </w:r>
    </w:p>
    <w:p w:rsid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208EF">
        <w:rPr>
          <w:rFonts w:ascii="Times New Roman" w:hAnsi="Times New Roman" w:cs="Times New Roman"/>
          <w:sz w:val="28"/>
          <w:szCs w:val="28"/>
        </w:rPr>
        <w:t>де запроваджено комендантську годину</w:t>
      </w:r>
    </w:p>
    <w:p w:rsidR="00666EC5" w:rsidRDefault="00666EC5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8F390D" w:rsidRPr="008F390D" w:rsidRDefault="008F390D" w:rsidP="008F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0D">
        <w:rPr>
          <w:rFonts w:ascii="Times New Roman" w:hAnsi="Times New Roman" w:cs="Times New Roman"/>
          <w:b/>
          <w:sz w:val="28"/>
          <w:szCs w:val="28"/>
        </w:rPr>
        <w:t xml:space="preserve">бланка перепусток,  дія яких поширюється </w:t>
      </w:r>
    </w:p>
    <w:p w:rsidR="00666EC5" w:rsidRDefault="008F390D" w:rsidP="008F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0D">
        <w:rPr>
          <w:rFonts w:ascii="Times New Roman" w:hAnsi="Times New Roman" w:cs="Times New Roman"/>
          <w:b/>
          <w:sz w:val="28"/>
          <w:szCs w:val="28"/>
        </w:rPr>
        <w:t xml:space="preserve">на територію </w:t>
      </w:r>
      <w:r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8F390D" w:rsidRDefault="008F390D" w:rsidP="008F3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6EC5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FA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Бланк перепустки виготовляється на картоні і має розмір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5</w:t>
      </w:r>
      <w:r w:rsidRPr="00666EC5">
        <w:t xml:space="preserve"> </w:t>
      </w:r>
      <w:r w:rsidRPr="00666E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48 міліметрів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ьовий </w:t>
      </w:r>
      <w:r w:rsidR="00AA5152">
        <w:rPr>
          <w:rFonts w:ascii="Times New Roman" w:hAnsi="Times New Roman" w:cs="Times New Roman"/>
          <w:sz w:val="28"/>
          <w:szCs w:val="28"/>
        </w:rPr>
        <w:t xml:space="preserve">бік перепустки – </w:t>
      </w:r>
      <w:r w:rsidR="00AA5152" w:rsidRPr="00AA5152">
        <w:rPr>
          <w:rFonts w:ascii="Times New Roman" w:hAnsi="Times New Roman" w:cs="Times New Roman"/>
          <w:sz w:val="28"/>
          <w:szCs w:val="28"/>
        </w:rPr>
        <w:t xml:space="preserve">синього </w:t>
      </w:r>
      <w:r w:rsidR="00AA5152">
        <w:rPr>
          <w:rFonts w:ascii="Times New Roman" w:hAnsi="Times New Roman" w:cs="Times New Roman"/>
          <w:sz w:val="28"/>
          <w:szCs w:val="28"/>
        </w:rPr>
        <w:t xml:space="preserve">(вгорі) і </w:t>
      </w:r>
      <w:r w:rsidR="00AA5152" w:rsidRPr="00AA5152">
        <w:rPr>
          <w:rFonts w:ascii="Times New Roman" w:hAnsi="Times New Roman" w:cs="Times New Roman"/>
          <w:sz w:val="28"/>
          <w:szCs w:val="28"/>
        </w:rPr>
        <w:t>жовтого</w:t>
      </w:r>
      <w:r w:rsidR="00AA5152">
        <w:rPr>
          <w:rFonts w:ascii="Times New Roman" w:hAnsi="Times New Roman" w:cs="Times New Roman"/>
          <w:sz w:val="28"/>
          <w:szCs w:val="28"/>
        </w:rPr>
        <w:t xml:space="preserve"> (внизу) </w:t>
      </w:r>
      <w:r w:rsidR="00AA5152" w:rsidRPr="00AA5152">
        <w:rPr>
          <w:rFonts w:ascii="Times New Roman" w:hAnsi="Times New Roman" w:cs="Times New Roman"/>
          <w:sz w:val="28"/>
          <w:szCs w:val="28"/>
        </w:rPr>
        <w:t>коль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верхній частині надруковано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ис «ПЕРЕПУСТКА», під ним – </w:t>
      </w:r>
      <w:r w:rsidR="00AA5152">
        <w:rPr>
          <w:rFonts w:ascii="Times New Roman" w:hAnsi="Times New Roman" w:cs="Times New Roman"/>
          <w:sz w:val="28"/>
          <w:szCs w:val="28"/>
        </w:rPr>
        <w:t xml:space="preserve">фарбою чорного кольору </w:t>
      </w:r>
      <w:r>
        <w:rPr>
          <w:rFonts w:ascii="Times New Roman" w:hAnsi="Times New Roman" w:cs="Times New Roman"/>
          <w:sz w:val="28"/>
          <w:szCs w:val="28"/>
        </w:rPr>
        <w:t>«РІВНЕНСЬКА ОБЛАСТЬ»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вказаними написами ліворуч зображено герб Рів</w:t>
      </w:r>
      <w:r w:rsidR="00FA4AC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ської області,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аворуч надруковано у чотири рядки</w:t>
      </w:r>
      <w:r w:rsidR="00842ED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№»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зазначення серії та номера перепустки); нижче </w:t>
      </w:r>
      <w:r w:rsidR="00717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71746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написи </w:t>
      </w:r>
      <w:r>
        <w:rPr>
          <w:rFonts w:ascii="Times New Roman" w:hAnsi="Times New Roman" w:cs="Times New Roman"/>
          <w:sz w:val="28"/>
          <w:szCs w:val="28"/>
        </w:rPr>
        <w:t>«марка автомобіля», «державний номер автомобіля», «термін дії перепустки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оротний бік перепустки зеленого кольору.</w:t>
      </w: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зворотному боці надруковано фарбою чорного кольору.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хній лівій частині надруковано «№ перепустки», праворуч – «термін дії». Нижче по центру – «назва організації», «ПІБ водія(-їв)».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DE4FA7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жній частині л</w:t>
      </w:r>
      <w:r w:rsidR="00717465">
        <w:rPr>
          <w:rFonts w:ascii="Times New Roman" w:hAnsi="Times New Roman" w:cs="Times New Roman"/>
          <w:sz w:val="28"/>
          <w:szCs w:val="28"/>
        </w:rPr>
        <w:t>іворуч надруковано: «Начальник Рівненської обласної військов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 xml:space="preserve"> у два рядки, праворуч – «Віталій КОВАЛЬ»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 начальника скріплюється гербовою печаткою Рівненської обласної державн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 xml:space="preserve">. Для цього нижче слів </w:t>
      </w:r>
      <w:r w:rsidR="003B45BA" w:rsidRPr="003B45BA">
        <w:rPr>
          <w:rFonts w:ascii="Times New Roman" w:hAnsi="Times New Roman" w:cs="Times New Roman"/>
          <w:sz w:val="28"/>
          <w:szCs w:val="28"/>
        </w:rPr>
        <w:t>«Начальник Рівненської обласної військової адміністрації»</w:t>
      </w:r>
      <w:r w:rsidR="003B45BA">
        <w:rPr>
          <w:rFonts w:ascii="Times New Roman" w:hAnsi="Times New Roman" w:cs="Times New Roman"/>
          <w:sz w:val="28"/>
          <w:szCs w:val="28"/>
        </w:rPr>
        <w:t xml:space="preserve"> надруковано букви «МП</w:t>
      </w:r>
      <w:r w:rsidR="005A7FC2">
        <w:rPr>
          <w:rFonts w:ascii="Times New Roman" w:hAnsi="Times New Roman" w:cs="Times New Roman"/>
          <w:sz w:val="28"/>
          <w:szCs w:val="28"/>
        </w:rPr>
        <w:t>»</w:t>
      </w:r>
      <w:r w:rsidR="003B45BA">
        <w:rPr>
          <w:rFonts w:ascii="Times New Roman" w:hAnsi="Times New Roman" w:cs="Times New Roman"/>
          <w:sz w:val="28"/>
          <w:szCs w:val="28"/>
        </w:rPr>
        <w:t>.</w:t>
      </w:r>
      <w:r w:rsidR="00842ED3" w:rsidRPr="00842ED3">
        <w:rPr>
          <w:rFonts w:ascii="Times New Roman" w:hAnsi="Times New Roman" w:cs="Times New Roman"/>
          <w:sz w:val="28"/>
          <w:szCs w:val="28"/>
        </w:rPr>
        <w:t xml:space="preserve"> </w:t>
      </w:r>
      <w:r w:rsidR="0084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ED3" w:rsidSect="00D20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F"/>
    <w:rsid w:val="003B45BA"/>
    <w:rsid w:val="004A41E3"/>
    <w:rsid w:val="004F027E"/>
    <w:rsid w:val="005A7FC2"/>
    <w:rsid w:val="00666EC5"/>
    <w:rsid w:val="006C1FBA"/>
    <w:rsid w:val="00717465"/>
    <w:rsid w:val="00842ED3"/>
    <w:rsid w:val="008E495D"/>
    <w:rsid w:val="008F390D"/>
    <w:rsid w:val="00A04221"/>
    <w:rsid w:val="00A76C0A"/>
    <w:rsid w:val="00AA5152"/>
    <w:rsid w:val="00D208EF"/>
    <w:rsid w:val="00D51FAD"/>
    <w:rsid w:val="00DE4FA7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F81F"/>
  <w15:chartTrackingRefBased/>
  <w15:docId w15:val="{E8180FCC-DA01-4CBC-83CE-95FB675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D07A-1B1D-489C-A1E8-2D2A6D8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на Андріївна</cp:lastModifiedBy>
  <cp:revision>13</cp:revision>
  <dcterms:created xsi:type="dcterms:W3CDTF">2022-11-23T13:36:00Z</dcterms:created>
  <dcterms:modified xsi:type="dcterms:W3CDTF">2022-11-30T07:34:00Z</dcterms:modified>
</cp:coreProperties>
</file>